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283"/>
        <w:gridCol w:w="273"/>
        <w:gridCol w:w="146"/>
        <w:gridCol w:w="396"/>
        <w:gridCol w:w="288"/>
        <w:gridCol w:w="284"/>
        <w:gridCol w:w="277"/>
        <w:gridCol w:w="417"/>
        <w:gridCol w:w="179"/>
        <w:gridCol w:w="58"/>
        <w:gridCol w:w="316"/>
        <w:gridCol w:w="339"/>
        <w:gridCol w:w="42"/>
        <w:gridCol w:w="320"/>
        <w:gridCol w:w="240"/>
        <w:gridCol w:w="838"/>
        <w:gridCol w:w="139"/>
        <w:gridCol w:w="265"/>
        <w:gridCol w:w="59"/>
        <w:gridCol w:w="789"/>
        <w:gridCol w:w="148"/>
        <w:gridCol w:w="2679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2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7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6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91504D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p w14:paraId="6973582E" w14:textId="57827D50" w:rsidR="00C467C6" w:rsidRPr="006312D4" w:rsidRDefault="006312D4" w:rsidP="006312D4">
                                <w:pPr>
                                  <w:spacing w:line="312" w:lineRule="auto"/>
                                  <w:jc w:val="center"/>
                                  <w:rPr>
                                    <w:color w:val="808080"/>
                                    <w:sz w:val="22"/>
                                    <w:szCs w:val="22"/>
                                  </w:rPr>
                                </w:pPr>
                                <w:r w:rsidRPr="006312D4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Odnowienie licencji producenta na wsparcie techniczne dwóch zapór brzegowych (firewalli) </w:t>
                                </w:r>
                                <w:proofErr w:type="spellStart"/>
                                <w:r w:rsidRPr="006312D4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Fortigate</w:t>
                                </w:r>
                                <w:proofErr w:type="spellEnd"/>
                                <w:r w:rsidRPr="006312D4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601E oraz jednej maszyny wirtualnej (</w:t>
                                </w:r>
                                <w:proofErr w:type="spellStart"/>
                                <w:r w:rsidRPr="006312D4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antyspamu</w:t>
                                </w:r>
                                <w:proofErr w:type="spellEnd"/>
                                <w:r w:rsidRPr="006312D4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) </w:t>
                                </w:r>
                                <w:proofErr w:type="spellStart"/>
                                <w:r w:rsidRPr="006312D4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Fortimail</w:t>
                                </w:r>
                                <w:proofErr w:type="spellEnd"/>
                                <w:r w:rsidRPr="006312D4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VM02 dla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91504D">
        <w:trPr>
          <w:cantSplit/>
          <w:trHeight w:val="397"/>
          <w:jc w:val="center"/>
        </w:trPr>
        <w:tc>
          <w:tcPr>
            <w:tcW w:w="1061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9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91504D">
        <w:trPr>
          <w:cantSplit/>
          <w:trHeight w:val="397"/>
          <w:jc w:val="center"/>
        </w:trPr>
        <w:tc>
          <w:tcPr>
            <w:tcW w:w="643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01322665" w:rsidR="003E40CA" w:rsidRPr="004F60F8" w:rsidRDefault="003E40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756DD" w:rsidRPr="004F60F8" w14:paraId="4C3BA149" w14:textId="77777777" w:rsidTr="0091504D">
        <w:trPr>
          <w:cantSplit/>
          <w:trHeight w:val="9488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tbl>
            <w:tblPr>
              <w:tblStyle w:val="Tabela-Siatka"/>
              <w:tblW w:w="9120" w:type="dxa"/>
              <w:tblLook w:val="04A0" w:firstRow="1" w:lastRow="0" w:firstColumn="1" w:lastColumn="0" w:noHBand="0" w:noVBand="1"/>
            </w:tblPr>
            <w:tblGrid>
              <w:gridCol w:w="488"/>
              <w:gridCol w:w="2508"/>
              <w:gridCol w:w="738"/>
              <w:gridCol w:w="751"/>
              <w:gridCol w:w="895"/>
              <w:gridCol w:w="827"/>
              <w:gridCol w:w="1042"/>
              <w:gridCol w:w="1871"/>
            </w:tblGrid>
            <w:tr w:rsidR="006E1080" w:rsidRPr="00AB4BF5" w14:paraId="199790F1" w14:textId="77777777" w:rsidTr="006E1080">
              <w:tc>
                <w:tcPr>
                  <w:tcW w:w="489" w:type="dxa"/>
                  <w:vAlign w:val="center"/>
                </w:tcPr>
                <w:p w14:paraId="1BB3CF8C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lastRenderedPageBreak/>
                    <w:t>Lp</w:t>
                  </w:r>
                  <w:proofErr w:type="spellEnd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.</w:t>
                  </w:r>
                </w:p>
              </w:tc>
              <w:tc>
                <w:tcPr>
                  <w:tcW w:w="2550" w:type="dxa"/>
                  <w:vAlign w:val="center"/>
                </w:tcPr>
                <w:p w14:paraId="5C2DFFFB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Nazwa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14:paraId="6BC21D04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 xml:space="preserve">Cena j. </w:t>
                  </w: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netto</w:t>
                  </w:r>
                  <w:proofErr w:type="spellEnd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 xml:space="preserve">/ </w:t>
                  </w: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rok</w:t>
                  </w:r>
                  <w:proofErr w:type="spellEnd"/>
                </w:p>
              </w:tc>
              <w:tc>
                <w:tcPr>
                  <w:tcW w:w="753" w:type="dxa"/>
                  <w:vAlign w:val="center"/>
                </w:tcPr>
                <w:p w14:paraId="10E024AF" w14:textId="77777777" w:rsidR="006E1080" w:rsidRPr="00AB4BF5" w:rsidRDefault="006E1080" w:rsidP="00206795">
                  <w:pPr>
                    <w:spacing w:after="20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Liczba</w:t>
                  </w:r>
                  <w:proofErr w:type="spellEnd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sztuk</w:t>
                  </w:r>
                  <w:proofErr w:type="spellEnd"/>
                </w:p>
              </w:tc>
              <w:tc>
                <w:tcPr>
                  <w:tcW w:w="827" w:type="dxa"/>
                  <w:vAlign w:val="center"/>
                </w:tcPr>
                <w:p w14:paraId="5430B592" w14:textId="66AE307D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Wartość</w:t>
                  </w:r>
                  <w:proofErr w:type="spellEnd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netto</w:t>
                  </w:r>
                  <w:proofErr w:type="spellEnd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 xml:space="preserve"> (3x4)</w:t>
                  </w:r>
                </w:p>
              </w:tc>
              <w:tc>
                <w:tcPr>
                  <w:tcW w:w="828" w:type="dxa"/>
                  <w:vAlign w:val="center"/>
                </w:tcPr>
                <w:p w14:paraId="6BB27223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Stawka</w:t>
                  </w:r>
                  <w:proofErr w:type="spellEnd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 xml:space="preserve"> VAT %</w:t>
                  </w:r>
                </w:p>
              </w:tc>
              <w:tc>
                <w:tcPr>
                  <w:tcW w:w="1054" w:type="dxa"/>
                  <w:vAlign w:val="center"/>
                </w:tcPr>
                <w:p w14:paraId="37D1A03A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Kwota</w:t>
                  </w:r>
                  <w:proofErr w:type="spellEnd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 xml:space="preserve"> VAT</w:t>
                  </w:r>
                </w:p>
              </w:tc>
              <w:tc>
                <w:tcPr>
                  <w:tcW w:w="1910" w:type="dxa"/>
                  <w:vAlign w:val="center"/>
                </w:tcPr>
                <w:p w14:paraId="1C3974A5" w14:textId="77777777" w:rsidR="006E1080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Wartość</w:t>
                  </w:r>
                  <w:proofErr w:type="spellEnd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brutto</w:t>
                  </w:r>
                  <w:proofErr w:type="spellEnd"/>
                </w:p>
                <w:p w14:paraId="7FFCA01E" w14:textId="415EF8D3" w:rsidR="008C6B6C" w:rsidRPr="00AB4BF5" w:rsidRDefault="008C6B6C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(5+7)</w:t>
                  </w:r>
                </w:p>
              </w:tc>
            </w:tr>
            <w:tr w:rsidR="006E1080" w:rsidRPr="00AB4BF5" w14:paraId="1A5E94D7" w14:textId="77777777" w:rsidTr="006E1080">
              <w:tc>
                <w:tcPr>
                  <w:tcW w:w="489" w:type="dxa"/>
                  <w:vAlign w:val="center"/>
                </w:tcPr>
                <w:p w14:paraId="66A032B5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1</w:t>
                  </w:r>
                </w:p>
              </w:tc>
              <w:tc>
                <w:tcPr>
                  <w:tcW w:w="2550" w:type="dxa"/>
                  <w:vAlign w:val="center"/>
                </w:tcPr>
                <w:p w14:paraId="2AC63CB2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12134492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3</w:t>
                  </w:r>
                </w:p>
              </w:tc>
              <w:tc>
                <w:tcPr>
                  <w:tcW w:w="753" w:type="dxa"/>
                  <w:vAlign w:val="center"/>
                </w:tcPr>
                <w:p w14:paraId="083A4898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4</w:t>
                  </w:r>
                </w:p>
              </w:tc>
              <w:tc>
                <w:tcPr>
                  <w:tcW w:w="827" w:type="dxa"/>
                  <w:vAlign w:val="center"/>
                </w:tcPr>
                <w:p w14:paraId="6FE35A67" w14:textId="43F73E1C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5</w:t>
                  </w:r>
                </w:p>
              </w:tc>
              <w:tc>
                <w:tcPr>
                  <w:tcW w:w="828" w:type="dxa"/>
                  <w:vAlign w:val="center"/>
                </w:tcPr>
                <w:p w14:paraId="00101663" w14:textId="2095E722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6</w:t>
                  </w:r>
                </w:p>
              </w:tc>
              <w:tc>
                <w:tcPr>
                  <w:tcW w:w="1054" w:type="dxa"/>
                  <w:vAlign w:val="center"/>
                </w:tcPr>
                <w:p w14:paraId="043775E9" w14:textId="32C2C97E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7</w:t>
                  </w:r>
                </w:p>
              </w:tc>
              <w:tc>
                <w:tcPr>
                  <w:tcW w:w="1910" w:type="dxa"/>
                  <w:vAlign w:val="center"/>
                </w:tcPr>
                <w:p w14:paraId="5EB329FC" w14:textId="4C6311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8</w:t>
                  </w:r>
                </w:p>
              </w:tc>
            </w:tr>
            <w:tr w:rsidR="006E1080" w:rsidRPr="00AB4BF5" w14:paraId="25C10075" w14:textId="77777777" w:rsidTr="006E1080">
              <w:tc>
                <w:tcPr>
                  <w:tcW w:w="489" w:type="dxa"/>
                  <w:vAlign w:val="center"/>
                </w:tcPr>
                <w:p w14:paraId="3980B9C6" w14:textId="77777777" w:rsidR="006E1080" w:rsidRPr="009F19DA" w:rsidRDefault="006E1080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2550" w:type="dxa"/>
                  <w:vAlign w:val="center"/>
                </w:tcPr>
                <w:p w14:paraId="1A63A737" w14:textId="1F04E25D" w:rsidR="006E1080" w:rsidRPr="009F19DA" w:rsidRDefault="006E1080" w:rsidP="009F19D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FortiManager</w:t>
                  </w:r>
                  <w:proofErr w:type="spellEnd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 xml:space="preserve"> - VM Support 1 Year 24x7 </w:t>
                  </w:r>
                  <w:proofErr w:type="spellStart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FortiCare</w:t>
                  </w:r>
                  <w:proofErr w:type="spellEnd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 xml:space="preserve"> Contract (1 - 10 devices/Virtual Domains)</w:t>
                  </w:r>
                </w:p>
              </w:tc>
              <w:tc>
                <w:tcPr>
                  <w:tcW w:w="709" w:type="dxa"/>
                  <w:vAlign w:val="center"/>
                </w:tcPr>
                <w:p w14:paraId="7C12AAFD" w14:textId="77777777" w:rsidR="006E1080" w:rsidRPr="009F19DA" w:rsidRDefault="006E1080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7336AD15" w14:textId="457DEF32" w:rsidR="006E1080" w:rsidRPr="009F19DA" w:rsidRDefault="006E1080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827" w:type="dxa"/>
                  <w:vAlign w:val="center"/>
                </w:tcPr>
                <w:p w14:paraId="3D09794C" w14:textId="77777777" w:rsidR="006E1080" w:rsidRPr="009F19DA" w:rsidRDefault="006E1080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2F7F32AD" w14:textId="77777777" w:rsidR="006E1080" w:rsidRPr="009F19DA" w:rsidRDefault="006E1080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3DC7D710" w14:textId="77777777" w:rsidR="006E1080" w:rsidRPr="009F19DA" w:rsidRDefault="006E1080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36924DD7" w14:textId="77777777" w:rsidR="006E1080" w:rsidRPr="009F19DA" w:rsidRDefault="006E1080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6E1080" w:rsidRPr="00AB4BF5" w14:paraId="5D25E80C" w14:textId="77777777" w:rsidTr="006E1080">
              <w:tc>
                <w:tcPr>
                  <w:tcW w:w="489" w:type="dxa"/>
                  <w:vAlign w:val="center"/>
                </w:tcPr>
                <w:p w14:paraId="783B49B0" w14:textId="77777777" w:rsidR="006E1080" w:rsidRPr="009F19DA" w:rsidRDefault="006E1080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2550" w:type="dxa"/>
                  <w:vAlign w:val="center"/>
                </w:tcPr>
                <w:p w14:paraId="1586E631" w14:textId="38861472" w:rsidR="006E1080" w:rsidRPr="009F19DA" w:rsidRDefault="00B048B7" w:rsidP="009F19D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 xml:space="preserve">FortiGate-601E 1 Year Unified Threat Protection (UTP) (IPS, Advanced Malware Protection, Application Control, Web &amp; Video Filtering, Antispam Service, and 24x7 </w:t>
                  </w:r>
                  <w:proofErr w:type="spellStart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FortiCare</w:t>
                  </w:r>
                  <w:proofErr w:type="spellEnd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14:paraId="7339A603" w14:textId="77777777" w:rsidR="006E1080" w:rsidRPr="009F19DA" w:rsidRDefault="006E1080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05A2B47C" w14:textId="0FA1DB2C" w:rsidR="006E1080" w:rsidRPr="009F19DA" w:rsidRDefault="006E1080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827" w:type="dxa"/>
                  <w:vAlign w:val="center"/>
                </w:tcPr>
                <w:p w14:paraId="703EF474" w14:textId="77777777" w:rsidR="006E1080" w:rsidRPr="009F19DA" w:rsidRDefault="006E1080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3A350765" w14:textId="77777777" w:rsidR="006E1080" w:rsidRPr="009F19DA" w:rsidRDefault="006E1080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1F696DE8" w14:textId="77777777" w:rsidR="006E1080" w:rsidRPr="009F19DA" w:rsidRDefault="006E1080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AAA2A4F" w14:textId="77777777" w:rsidR="006E1080" w:rsidRPr="009F19DA" w:rsidRDefault="006E1080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CB29E5" w:rsidRPr="00AB4BF5" w14:paraId="73FCDAB3" w14:textId="77777777" w:rsidTr="003860B6">
              <w:tc>
                <w:tcPr>
                  <w:tcW w:w="489" w:type="dxa"/>
                  <w:vAlign w:val="center"/>
                </w:tcPr>
                <w:p w14:paraId="1748E73B" w14:textId="0A8964E2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3</w:t>
                  </w:r>
                </w:p>
              </w:tc>
              <w:tc>
                <w:tcPr>
                  <w:tcW w:w="2550" w:type="dxa"/>
                </w:tcPr>
                <w:p w14:paraId="62DB77DB" w14:textId="6B87CD7E" w:rsidR="00CB29E5" w:rsidRPr="009F19DA" w:rsidRDefault="00CB29E5" w:rsidP="009F19D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 xml:space="preserve">FortiGate-601E 1 Year Unified Threat Protection (UTP) (IPS, Advanced Malware Protection, Application Control, Web &amp; Video Filtering, Antispam Service, and 24x7 </w:t>
                  </w:r>
                  <w:proofErr w:type="spellStart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FortiCare</w:t>
                  </w:r>
                  <w:proofErr w:type="spellEnd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)</w:t>
                  </w:r>
                </w:p>
              </w:tc>
              <w:tc>
                <w:tcPr>
                  <w:tcW w:w="709" w:type="dxa"/>
                  <w:vAlign w:val="center"/>
                </w:tcPr>
                <w:p w14:paraId="1891F9F5" w14:textId="77777777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332EE6F9" w14:textId="11D08214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827" w:type="dxa"/>
                  <w:vAlign w:val="center"/>
                </w:tcPr>
                <w:p w14:paraId="57E63083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34E00548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11376005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146B5086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CB29E5" w:rsidRPr="00AB4BF5" w14:paraId="092ABC3D" w14:textId="77777777" w:rsidTr="006E1080">
              <w:tc>
                <w:tcPr>
                  <w:tcW w:w="489" w:type="dxa"/>
                  <w:vAlign w:val="center"/>
                </w:tcPr>
                <w:p w14:paraId="71A49161" w14:textId="53EFF709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4</w:t>
                  </w:r>
                </w:p>
              </w:tc>
              <w:tc>
                <w:tcPr>
                  <w:tcW w:w="2550" w:type="dxa"/>
                  <w:vAlign w:val="center"/>
                </w:tcPr>
                <w:p w14:paraId="516A3611" w14:textId="3D909D77" w:rsidR="00CB29E5" w:rsidRPr="009F19DA" w:rsidRDefault="002F48C7" w:rsidP="009F19D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proofErr w:type="spellStart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FortiAnalyzer</w:t>
                  </w:r>
                  <w:proofErr w:type="spellEnd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 xml:space="preserve">-VM Support 1 Year 24x7 </w:t>
                  </w:r>
                  <w:proofErr w:type="spellStart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FortiCare</w:t>
                  </w:r>
                  <w:proofErr w:type="spellEnd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 xml:space="preserve"> Contract (for 1-26 GB/Day of Logs)</w:t>
                  </w:r>
                </w:p>
              </w:tc>
              <w:tc>
                <w:tcPr>
                  <w:tcW w:w="709" w:type="dxa"/>
                  <w:vAlign w:val="center"/>
                </w:tcPr>
                <w:p w14:paraId="72A8FF84" w14:textId="77777777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585F66E2" w14:textId="043A2D42" w:rsidR="00CB29E5" w:rsidRPr="009F19DA" w:rsidRDefault="002F48C7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827" w:type="dxa"/>
                  <w:vAlign w:val="center"/>
                </w:tcPr>
                <w:p w14:paraId="580C6341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6E488B9A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70208EB9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C10521C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CB29E5" w:rsidRPr="00AB4BF5" w14:paraId="63271AA1" w14:textId="77777777" w:rsidTr="006E1080">
              <w:tc>
                <w:tcPr>
                  <w:tcW w:w="489" w:type="dxa"/>
                  <w:vAlign w:val="center"/>
                </w:tcPr>
                <w:p w14:paraId="5F66DF90" w14:textId="37E4F24E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5</w:t>
                  </w:r>
                </w:p>
              </w:tc>
              <w:tc>
                <w:tcPr>
                  <w:tcW w:w="2550" w:type="dxa"/>
                  <w:vAlign w:val="center"/>
                </w:tcPr>
                <w:p w14:paraId="089B755A" w14:textId="6C3E23EF" w:rsidR="00CB29E5" w:rsidRPr="009F19DA" w:rsidRDefault="00171B56" w:rsidP="009F19D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[S] HEZO Assistance AHR renewal 24x7x8 1 Year for FortiGate 601E</w:t>
                  </w:r>
                </w:p>
              </w:tc>
              <w:tc>
                <w:tcPr>
                  <w:tcW w:w="709" w:type="dxa"/>
                  <w:vAlign w:val="center"/>
                </w:tcPr>
                <w:p w14:paraId="4EF1AF99" w14:textId="77777777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28EA5960" w14:textId="475805B3" w:rsidR="00CB29E5" w:rsidRPr="009F19DA" w:rsidRDefault="00171B56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2</w:t>
                  </w:r>
                </w:p>
              </w:tc>
              <w:tc>
                <w:tcPr>
                  <w:tcW w:w="827" w:type="dxa"/>
                  <w:vAlign w:val="center"/>
                </w:tcPr>
                <w:p w14:paraId="05517D35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223CFCDF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18BDCDB5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4489524D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CB29E5" w:rsidRPr="00AB4BF5" w14:paraId="295EFAE1" w14:textId="77777777" w:rsidTr="006E1080">
              <w:tc>
                <w:tcPr>
                  <w:tcW w:w="489" w:type="dxa"/>
                  <w:vAlign w:val="center"/>
                </w:tcPr>
                <w:p w14:paraId="33683080" w14:textId="65307299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6</w:t>
                  </w:r>
                </w:p>
              </w:tc>
              <w:tc>
                <w:tcPr>
                  <w:tcW w:w="2550" w:type="dxa"/>
                  <w:vAlign w:val="center"/>
                </w:tcPr>
                <w:p w14:paraId="3F1976FE" w14:textId="00323F3C" w:rsidR="00CB29E5" w:rsidRPr="009F19DA" w:rsidRDefault="00493EE3" w:rsidP="009F19D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 xml:space="preserve">FortiMail-VM02 1 Year 24x7 </w:t>
                  </w:r>
                  <w:proofErr w:type="spellStart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>FortiCare</w:t>
                  </w:r>
                  <w:proofErr w:type="spellEnd"/>
                  <w:r w:rsidRPr="009F19DA">
                    <w:rPr>
                      <w:rFonts w:asciiTheme="minorHAnsi" w:hAnsiTheme="minorHAnsi" w:cstheme="minorHAnsi"/>
                      <w:lang w:val="en-US"/>
                    </w:rPr>
                    <w:t xml:space="preserve"> and FortiGuard Enterprise ATP Bundle Contract</w:t>
                  </w:r>
                </w:p>
              </w:tc>
              <w:tc>
                <w:tcPr>
                  <w:tcW w:w="709" w:type="dxa"/>
                  <w:vAlign w:val="center"/>
                </w:tcPr>
                <w:p w14:paraId="4EF6B59B" w14:textId="77777777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69A1D226" w14:textId="21048249" w:rsidR="00CB29E5" w:rsidRPr="009F19DA" w:rsidRDefault="00493EE3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lang w:val="en-GB"/>
                    </w:rPr>
                    <w:t>1</w:t>
                  </w:r>
                </w:p>
              </w:tc>
              <w:tc>
                <w:tcPr>
                  <w:tcW w:w="827" w:type="dxa"/>
                  <w:vAlign w:val="center"/>
                </w:tcPr>
                <w:p w14:paraId="4A9B6A15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47418D3C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38D40399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389AE564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  <w:tr w:rsidR="00CB29E5" w:rsidRPr="00AB4BF5" w14:paraId="4E481694" w14:textId="77777777" w:rsidTr="006E1080">
              <w:tc>
                <w:tcPr>
                  <w:tcW w:w="489" w:type="dxa"/>
                  <w:vAlign w:val="center"/>
                </w:tcPr>
                <w:p w14:paraId="1243FBEA" w14:textId="78D1154D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14:paraId="1047F37C" w14:textId="77777777" w:rsidR="00CB29E5" w:rsidRPr="009F19DA" w:rsidRDefault="00CB29E5" w:rsidP="009F19DA">
                  <w:pPr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9F19DA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SUMA</w:t>
                  </w:r>
                </w:p>
                <w:p w14:paraId="5523F488" w14:textId="57DB39DF" w:rsidR="00493EE3" w:rsidRPr="009F19DA" w:rsidRDefault="00493EE3" w:rsidP="009F19DA">
                  <w:pPr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F68EBE8" w14:textId="77777777" w:rsidR="00CB29E5" w:rsidRPr="009F19DA" w:rsidRDefault="00CB29E5" w:rsidP="009F19DA">
                  <w:pPr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753" w:type="dxa"/>
                  <w:vAlign w:val="center"/>
                </w:tcPr>
                <w:p w14:paraId="572F0FB4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827" w:type="dxa"/>
                  <w:vAlign w:val="center"/>
                </w:tcPr>
                <w:p w14:paraId="43F0C219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0653177F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14:paraId="3CB91185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2E1DF81" w14:textId="77777777" w:rsidR="00CB29E5" w:rsidRPr="009F19DA" w:rsidRDefault="00CB29E5" w:rsidP="009F19DA">
                  <w:pPr>
                    <w:jc w:val="right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p w14:paraId="081FEFB5" w14:textId="77777777" w:rsidR="004756DD" w:rsidRPr="004F60F8" w:rsidRDefault="004756DD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91504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91504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91504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91504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91504D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9150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FDFF" w14:textId="77777777" w:rsidR="001A43B3" w:rsidRDefault="001A43B3" w:rsidP="00740C4C">
      <w:pPr>
        <w:spacing w:after="0"/>
      </w:pPr>
      <w:r>
        <w:separator/>
      </w:r>
    </w:p>
  </w:endnote>
  <w:endnote w:type="continuationSeparator" w:id="0">
    <w:p w14:paraId="67CB36FE" w14:textId="77777777" w:rsidR="001A43B3" w:rsidRDefault="001A43B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9A8B" w14:textId="77777777" w:rsidR="001A43B3" w:rsidRDefault="001A43B3" w:rsidP="00740C4C">
      <w:pPr>
        <w:spacing w:after="0"/>
      </w:pPr>
      <w:r>
        <w:separator/>
      </w:r>
    </w:p>
  </w:footnote>
  <w:footnote w:type="continuationSeparator" w:id="0">
    <w:p w14:paraId="37FBF73A" w14:textId="77777777" w:rsidR="001A43B3" w:rsidRDefault="001A43B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5AF94235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567320">
      <w:t>12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48C7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F283A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D8"/>
    <w:rsid w:val="006D6D18"/>
    <w:rsid w:val="006E0B3D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2B01"/>
    <w:rsid w:val="0096220A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E1845"/>
    <w:rsid w:val="009E1DE1"/>
    <w:rsid w:val="009F19DA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D1429"/>
    <w:rsid w:val="00AD3D97"/>
    <w:rsid w:val="00AE4C41"/>
    <w:rsid w:val="00AE5261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80A74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F50C9"/>
    <w:rsid w:val="0060584E"/>
    <w:rsid w:val="006634AA"/>
    <w:rsid w:val="006B288B"/>
    <w:rsid w:val="006F2E5C"/>
    <w:rsid w:val="006F4954"/>
    <w:rsid w:val="00814F08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584E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68</cp:revision>
  <cp:lastPrinted>2022-09-26T09:56:00Z</cp:lastPrinted>
  <dcterms:created xsi:type="dcterms:W3CDTF">2022-11-24T21:43:00Z</dcterms:created>
  <dcterms:modified xsi:type="dcterms:W3CDTF">2023-04-19T05:11:00Z</dcterms:modified>
</cp:coreProperties>
</file>